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9C17" w14:textId="77777777" w:rsidR="00A01381" w:rsidRDefault="00A01381" w:rsidP="0076078B">
      <w:pPr>
        <w:spacing w:before="7"/>
        <w:ind w:left="900" w:hanging="900"/>
        <w:rPr>
          <w:rFonts w:ascii="Times New Roman" w:eastAsia="Times New Roman" w:hAnsi="Times New Roman" w:cs="Times New Roman"/>
          <w:sz w:val="6"/>
          <w:szCs w:val="6"/>
        </w:rPr>
      </w:pPr>
    </w:p>
    <w:p w14:paraId="52FEF605" w14:textId="77777777"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30B0D231" wp14:editId="0A7C6936">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14:paraId="4ADAD4E4"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48261D92"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794955B5"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14:paraId="0D6A01A2" w14:textId="77777777" w:rsidR="00947FA8" w:rsidRPr="0002454A" w:rsidRDefault="00C437D6"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7D6">
                              <w:rPr>
                                <w:rFonts w:ascii="Arial" w:eastAsia="Times New Roman" w:hAnsi="Arial" w:cs="Arial"/>
                                <w:b/>
                                <w:color w:val="000000" w:themeColor="text1"/>
                                <w:sz w:val="36"/>
                                <w:szCs w:val="17"/>
                              </w:rPr>
                              <w:t>Carteret</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14:paraId="36CD6783" w14:textId="77777777" w:rsidR="00947FA8" w:rsidRPr="0002454A" w:rsidRDefault="00947FA8" w:rsidP="00947FA8">
                            <w:pPr>
                              <w:rPr>
                                <w:rFonts w:ascii="Arial" w:eastAsia="Times New Roman" w:hAnsi="Arial" w:cs="Arial"/>
                                <w:b/>
                                <w:sz w:val="28"/>
                                <w:szCs w:val="17"/>
                              </w:rPr>
                            </w:pPr>
                          </w:p>
                          <w:p w14:paraId="0108E742" w14:textId="77777777" w:rsidR="00947FA8" w:rsidRDefault="00947FA8" w:rsidP="00947FA8">
                            <w:pPr>
                              <w:pStyle w:val="BodyText"/>
                              <w:tabs>
                                <w:tab w:val="left" w:pos="5593"/>
                              </w:tabs>
                              <w:rPr>
                                <w:rFonts w:asciiTheme="minorHAnsi" w:hAnsiTheme="minorHAnsi"/>
                                <w:b/>
                                <w:sz w:val="36"/>
                              </w:rPr>
                            </w:pPr>
                          </w:p>
                          <w:p w14:paraId="4D9C7A36"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093C0B"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0B0D231" id="_x0000_t202" coordsize="21600,21600" o:spt="202" path="m0,0l0,21600,21600,21600,2160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" filled="f" stroked="f">
                <v:textbox>
                  <w:txbxContent>
                    <w:p w14:paraId="4ADAD4E4"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48261D92"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794955B5"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14:paraId="0D6A01A2" w14:textId="77777777" w:rsidR="00947FA8" w:rsidRPr="0002454A" w:rsidRDefault="00C437D6"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7D6">
                        <w:rPr>
                          <w:rFonts w:ascii="Arial" w:eastAsia="Times New Roman" w:hAnsi="Arial" w:cs="Arial"/>
                          <w:b/>
                          <w:color w:val="000000" w:themeColor="text1"/>
                          <w:sz w:val="36"/>
                          <w:szCs w:val="17"/>
                        </w:rPr>
                        <w:t>Carteret</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14:paraId="36CD6783" w14:textId="77777777" w:rsidR="00947FA8" w:rsidRPr="0002454A" w:rsidRDefault="00947FA8" w:rsidP="00947FA8">
                      <w:pPr>
                        <w:rPr>
                          <w:rFonts w:ascii="Arial" w:eastAsia="Times New Roman" w:hAnsi="Arial" w:cs="Arial"/>
                          <w:b/>
                          <w:sz w:val="28"/>
                          <w:szCs w:val="17"/>
                        </w:rPr>
                      </w:pPr>
                    </w:p>
                    <w:p w14:paraId="0108E742" w14:textId="77777777" w:rsidR="00947FA8" w:rsidRDefault="00947FA8" w:rsidP="00947FA8">
                      <w:pPr>
                        <w:pStyle w:val="BodyText"/>
                        <w:tabs>
                          <w:tab w:val="left" w:pos="5593"/>
                        </w:tabs>
                        <w:rPr>
                          <w:rFonts w:asciiTheme="minorHAnsi" w:hAnsiTheme="minorHAnsi"/>
                          <w:b/>
                          <w:sz w:val="36"/>
                        </w:rPr>
                      </w:pPr>
                    </w:p>
                    <w:p w14:paraId="4D9C7A36"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093C0B"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1A310B97" w14:textId="77777777" w:rsidR="00B030A1" w:rsidRPr="005017EE" w:rsidRDefault="00825B66" w:rsidP="0076078B">
      <w:pPr>
        <w:ind w:left="900" w:hanging="900"/>
        <w:jc w:val="center"/>
        <w:rPr>
          <w:rFonts w:ascii="Arial Black" w:eastAsia="Times New Roman" w:hAnsi="Arial Black" w:cs="Times New Roman"/>
          <w:b/>
          <w:bCs/>
          <w:sz w:val="17"/>
          <w:szCs w:val="17"/>
        </w:rPr>
      </w:pPr>
      <w:r>
        <w:rPr>
          <w:b/>
          <w:noProof/>
          <w:sz w:val="18"/>
          <w:szCs w:val="18"/>
        </w:rPr>
        <w:drawing>
          <wp:anchor distT="0" distB="0" distL="114300" distR="114300" simplePos="0" relativeHeight="251689472" behindDoc="1" locked="0" layoutInCell="1" allowOverlap="1" wp14:anchorId="61DCF410" wp14:editId="748BF389">
            <wp:simplePos x="0" y="0"/>
            <wp:positionH relativeFrom="column">
              <wp:posOffset>547828</wp:posOffset>
            </wp:positionH>
            <wp:positionV relativeFrom="paragraph">
              <wp:posOffset>11282</wp:posOffset>
            </wp:positionV>
            <wp:extent cx="2302934" cy="727407"/>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934" cy="727407"/>
                    </a:xfrm>
                    <a:prstGeom prst="rect">
                      <a:avLst/>
                    </a:prstGeom>
                  </pic:spPr>
                </pic:pic>
              </a:graphicData>
            </a:graphic>
            <wp14:sizeRelH relativeFrom="page">
              <wp14:pctWidth>0</wp14:pctWidth>
            </wp14:sizeRelH>
            <wp14:sizeRelV relativeFrom="page">
              <wp14:pctHeight>0</wp14:pctHeight>
            </wp14:sizeRelV>
          </wp:anchor>
        </w:drawing>
      </w:r>
    </w:p>
    <w:p w14:paraId="6696574D" w14:textId="77777777" w:rsidR="00246344" w:rsidRDefault="00246344" w:rsidP="00891A44">
      <w:pPr>
        <w:pStyle w:val="BodyText"/>
        <w:tabs>
          <w:tab w:val="left" w:pos="5593"/>
        </w:tabs>
        <w:ind w:left="810" w:right="600"/>
        <w:rPr>
          <w:rFonts w:asciiTheme="minorHAnsi" w:hAnsiTheme="minorHAnsi"/>
          <w:b/>
          <w:sz w:val="18"/>
          <w:szCs w:val="18"/>
        </w:rPr>
      </w:pPr>
    </w:p>
    <w:p w14:paraId="30A00EB3" w14:textId="2B98CE88" w:rsidR="00891A44" w:rsidRPr="0016217F" w:rsidRDefault="005862D2" w:rsidP="00891A44">
      <w:pPr>
        <w:pStyle w:val="BodyText"/>
        <w:tabs>
          <w:tab w:val="left" w:pos="5593"/>
        </w:tabs>
        <w:ind w:left="810" w:right="600"/>
        <w:rPr>
          <w:rFonts w:asciiTheme="minorHAnsi" w:hAnsiTheme="minorHAnsi"/>
          <w:b/>
          <w:color w:val="FF0000"/>
        </w:rPr>
      </w:pPr>
      <w:r>
        <w:rPr>
          <w:rFonts w:asciiTheme="minorHAnsi" w:hAnsiTheme="minorHAnsi"/>
          <w:b/>
        </w:rPr>
        <w:t>Please return all six</w:t>
      </w:r>
      <w:r w:rsidR="00246344" w:rsidRPr="0016217F">
        <w:rPr>
          <w:rFonts w:asciiTheme="minorHAnsi" w:hAnsiTheme="minorHAnsi"/>
          <w:b/>
        </w:rPr>
        <w:t xml:space="preserve"> (</w:t>
      </w:r>
      <w:r>
        <w:rPr>
          <w:rFonts w:asciiTheme="minorHAnsi" w:hAnsiTheme="minorHAnsi"/>
          <w:b/>
        </w:rPr>
        <w:t>6</w:t>
      </w:r>
      <w:r w:rsidR="00246344" w:rsidRPr="0016217F">
        <w:rPr>
          <w:rFonts w:asciiTheme="minorHAnsi" w:hAnsiTheme="minorHAnsi"/>
          <w:b/>
        </w:rPr>
        <w:t xml:space="preserve">) pages of the completed Application to: </w:t>
      </w:r>
      <w:r w:rsidR="0021251D">
        <w:rPr>
          <w:rFonts w:asciiTheme="minorHAnsi" w:hAnsiTheme="minorHAnsi"/>
          <w:b/>
        </w:rPr>
        <w:t xml:space="preserve"> 303 College Cir, </w:t>
      </w:r>
      <w:r w:rsidR="00246344" w:rsidRPr="0016217F">
        <w:rPr>
          <w:rFonts w:asciiTheme="minorHAnsi" w:hAnsiTheme="minorHAnsi"/>
          <w:b/>
        </w:rPr>
        <w:t xml:space="preserve"> </w:t>
      </w:r>
    </w:p>
    <w:p w14:paraId="0760A7D2" w14:textId="72FDBB70" w:rsidR="0016217F" w:rsidRPr="009D1345" w:rsidRDefault="0021251D" w:rsidP="00891A44">
      <w:pPr>
        <w:pStyle w:val="BodyText"/>
        <w:tabs>
          <w:tab w:val="left" w:pos="5593"/>
        </w:tabs>
        <w:ind w:left="810" w:right="600"/>
        <w:rPr>
          <w:rFonts w:asciiTheme="minorHAnsi" w:hAnsiTheme="minorHAnsi"/>
          <w:b/>
          <w:color w:val="FF0000"/>
        </w:rPr>
      </w:pPr>
      <w:r>
        <w:rPr>
          <w:rFonts w:asciiTheme="minorHAnsi" w:hAnsiTheme="minorHAnsi"/>
          <w:b/>
          <w:color w:val="FF0000"/>
          <w:sz w:val="18"/>
          <w:szCs w:val="18"/>
        </w:rPr>
        <w:t xml:space="preserve">                                                            </w:t>
      </w:r>
      <w:r w:rsidRPr="009D1345">
        <w:rPr>
          <w:rFonts w:asciiTheme="minorHAnsi" w:hAnsiTheme="minorHAnsi"/>
          <w:b/>
          <w:color w:val="000000" w:themeColor="text1"/>
        </w:rPr>
        <w:t>Mor</w:t>
      </w:r>
      <w:r w:rsidR="009D1345" w:rsidRPr="009D1345">
        <w:rPr>
          <w:rFonts w:asciiTheme="minorHAnsi" w:hAnsiTheme="minorHAnsi"/>
          <w:b/>
          <w:color w:val="000000" w:themeColor="text1"/>
        </w:rPr>
        <w:t>ehead City, NC 28557</w:t>
      </w:r>
    </w:p>
    <w:p w14:paraId="2212DF02" w14:textId="77777777" w:rsidR="00847B1A" w:rsidRDefault="00891A44" w:rsidP="00EB4FDF">
      <w:pPr>
        <w:pStyle w:val="BodyText"/>
        <w:tabs>
          <w:tab w:val="left" w:pos="5593"/>
        </w:tabs>
        <w:ind w:left="810"/>
        <w:rPr>
          <w:rFonts w:asciiTheme="minorHAnsi" w:hAnsiTheme="minorHAnsi"/>
          <w:b/>
          <w:sz w:val="24"/>
        </w:rPr>
      </w:pPr>
      <w:r>
        <w:rPr>
          <w:b/>
          <w:noProof/>
          <w:sz w:val="36"/>
        </w:rPr>
        <mc:AlternateContent>
          <mc:Choice Requires="wps">
            <w:drawing>
              <wp:anchor distT="0" distB="0" distL="114300" distR="114300" simplePos="0" relativeHeight="251684352" behindDoc="0" locked="0" layoutInCell="1" allowOverlap="1" wp14:anchorId="380AB3EC" wp14:editId="0DA546F8">
                <wp:simplePos x="0" y="0"/>
                <wp:positionH relativeFrom="column">
                  <wp:posOffset>3779520</wp:posOffset>
                </wp:positionH>
                <wp:positionV relativeFrom="paragraph">
                  <wp:posOffset>128905</wp:posOffset>
                </wp:positionV>
                <wp:extent cx="2992120" cy="350520"/>
                <wp:effectExtent l="0" t="0" r="17780" b="11430"/>
                <wp:wrapNone/>
                <wp:docPr id="161" name="Text Box 161"/>
                <wp:cNvGraphicFramePr/>
                <a:graphic xmlns:a="http://schemas.openxmlformats.org/drawingml/2006/main">
                  <a:graphicData uri="http://schemas.microsoft.com/office/word/2010/wordprocessingShape">
                    <wps:wsp>
                      <wps:cNvSpPr txBox="1"/>
                      <wps:spPr>
                        <a:xfrm>
                          <a:off x="0" y="0"/>
                          <a:ext cx="2992120" cy="3505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2CAFBDC7" w14:textId="6E4B371B" w:rsidR="00947FA8" w:rsidRPr="00947FA8" w:rsidRDefault="00947FA8">
                            <w:pPr>
                              <w:rPr>
                                <w:b/>
                              </w:rPr>
                            </w:pPr>
                            <w:r w:rsidRPr="00947FA8">
                              <w:rPr>
                                <w:b/>
                              </w:rPr>
                              <w:t>Application Due Date:</w:t>
                            </w:r>
                            <w:r w:rsidR="00630AAC">
                              <w:rPr>
                                <w:b/>
                              </w:rPr>
                              <w:t xml:space="preserve"> </w:t>
                            </w:r>
                            <w:r w:rsidR="009D1345">
                              <w:rPr>
                                <w:b/>
                              </w:rPr>
                              <w:t>February 14, 20</w:t>
                            </w:r>
                            <w:r w:rsidR="00CC12E8">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AB3EC" id="_x0000_t202" coordsize="21600,21600" o:spt="202" path="m,l,21600r21600,l21600,xe">
                <v:stroke joinstyle="miter"/>
                <v:path gradientshapeok="t" o:connecttype="rect"/>
              </v:shapetype>
              <v:shape id="Text Box 161" o:spid="_x0000_s1027" type="#_x0000_t202" style="position:absolute;left:0;text-align:left;margin-left:297.6pt;margin-top:10.15pt;width:235.6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" filled="f" strokecolor="black [3200]" strokeweight=".25pt">
                <v:textbox>
                  <w:txbxContent>
                    <w:p w14:paraId="2CAFBDC7" w14:textId="6E4B371B" w:rsidR="00947FA8" w:rsidRPr="00947FA8" w:rsidRDefault="00947FA8">
                      <w:pPr>
                        <w:rPr>
                          <w:b/>
                        </w:rPr>
                      </w:pPr>
                      <w:r w:rsidRPr="00947FA8">
                        <w:rPr>
                          <w:b/>
                        </w:rPr>
                        <w:t>Application Due Date:</w:t>
                      </w:r>
                      <w:r w:rsidR="00630AAC">
                        <w:rPr>
                          <w:b/>
                        </w:rPr>
                        <w:t xml:space="preserve"> </w:t>
                      </w:r>
                      <w:r w:rsidR="009D1345">
                        <w:rPr>
                          <w:b/>
                        </w:rPr>
                        <w:t>February 14, 20</w:t>
                      </w:r>
                      <w:r w:rsidR="00CC12E8">
                        <w:rPr>
                          <w:b/>
                        </w:rPr>
                        <w:t>20</w:t>
                      </w:r>
                    </w:p>
                  </w:txbxContent>
                </v:textbox>
              </v:shape>
            </w:pict>
          </mc:Fallback>
        </mc:AlternateContent>
      </w:r>
    </w:p>
    <w:p w14:paraId="490220A6" w14:textId="77777777"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71AB60BC" w14:textId="77777777"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18A05098" wp14:editId="5940890B">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229119B6" w14:textId="77777777" w:rsidR="00A94252" w:rsidRDefault="00A94252"/>
                          <w:p w14:paraId="33942C1E"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566D3BEF"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37A13324" w14:textId="77777777" w:rsidR="00A94252" w:rsidRPr="00320022" w:rsidRDefault="00A94252">
                            <w:pPr>
                              <w:rPr>
                                <w:sz w:val="18"/>
                                <w:szCs w:val="18"/>
                              </w:rPr>
                            </w:pPr>
                          </w:p>
                          <w:p w14:paraId="3E33B476"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609ED82D"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48D810DC" w14:textId="77777777" w:rsidR="00A94252" w:rsidRPr="00320022" w:rsidRDefault="00A94252">
                            <w:pPr>
                              <w:rPr>
                                <w:sz w:val="18"/>
                                <w:szCs w:val="18"/>
                              </w:rPr>
                            </w:pPr>
                          </w:p>
                          <w:p w14:paraId="240BB1F3"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6FB66B93"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4449DE5D" w14:textId="77777777" w:rsidR="00A94252" w:rsidRPr="00320022" w:rsidRDefault="00A94252">
                            <w:pPr>
                              <w:rPr>
                                <w:sz w:val="18"/>
                                <w:szCs w:val="18"/>
                              </w:rPr>
                            </w:pPr>
                          </w:p>
                          <w:p w14:paraId="60E46848"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399BFA2"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" fillcolor="white [3201]" strokecolor="black [3200]" strokeweight="2pt">
                <v:textbo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56AB03BB" w14:textId="77777777" w:rsidR="007E68E6" w:rsidRDefault="007E68E6" w:rsidP="0076078B">
      <w:pPr>
        <w:pStyle w:val="BodyText"/>
        <w:tabs>
          <w:tab w:val="left" w:pos="3175"/>
          <w:tab w:val="left" w:pos="6444"/>
          <w:tab w:val="left" w:pos="8630"/>
          <w:tab w:val="left" w:pos="10905"/>
        </w:tabs>
        <w:ind w:left="900" w:hanging="900"/>
      </w:pPr>
    </w:p>
    <w:p w14:paraId="79BB0B73" w14:textId="77777777" w:rsidR="00BA43E2" w:rsidRDefault="00BA43E2" w:rsidP="0076078B">
      <w:pPr>
        <w:pStyle w:val="BodyText"/>
        <w:tabs>
          <w:tab w:val="left" w:pos="3175"/>
          <w:tab w:val="left" w:pos="6444"/>
          <w:tab w:val="left" w:pos="8630"/>
          <w:tab w:val="left" w:pos="10905"/>
        </w:tabs>
        <w:ind w:left="900" w:hanging="900"/>
      </w:pPr>
    </w:p>
    <w:p w14:paraId="17B337E9" w14:textId="77777777" w:rsidR="00BA43E2" w:rsidRDefault="00BA43E2" w:rsidP="0076078B">
      <w:pPr>
        <w:pStyle w:val="BodyText"/>
        <w:tabs>
          <w:tab w:val="left" w:pos="3175"/>
          <w:tab w:val="left" w:pos="6444"/>
          <w:tab w:val="left" w:pos="8630"/>
          <w:tab w:val="left" w:pos="10905"/>
        </w:tabs>
        <w:ind w:left="900" w:hanging="900"/>
      </w:pPr>
    </w:p>
    <w:p w14:paraId="5174A64F" w14:textId="77777777" w:rsidR="00BA43E2" w:rsidRDefault="00BA43E2" w:rsidP="0076078B">
      <w:pPr>
        <w:pStyle w:val="BodyText"/>
        <w:tabs>
          <w:tab w:val="left" w:pos="3175"/>
          <w:tab w:val="left" w:pos="6444"/>
          <w:tab w:val="left" w:pos="8630"/>
          <w:tab w:val="left" w:pos="10905"/>
        </w:tabs>
        <w:ind w:left="900" w:hanging="900"/>
      </w:pPr>
    </w:p>
    <w:p w14:paraId="031CF52D" w14:textId="77777777" w:rsidR="00BA43E2" w:rsidRDefault="00BA43E2" w:rsidP="0076078B">
      <w:pPr>
        <w:pStyle w:val="BodyText"/>
        <w:tabs>
          <w:tab w:val="left" w:pos="3175"/>
          <w:tab w:val="left" w:pos="6444"/>
          <w:tab w:val="left" w:pos="8630"/>
          <w:tab w:val="left" w:pos="10905"/>
        </w:tabs>
        <w:ind w:left="900" w:hanging="900"/>
      </w:pPr>
    </w:p>
    <w:p w14:paraId="08F675F9" w14:textId="77777777" w:rsidR="00BA43E2" w:rsidRDefault="00BA43E2" w:rsidP="0076078B">
      <w:pPr>
        <w:pStyle w:val="BodyText"/>
        <w:tabs>
          <w:tab w:val="left" w:pos="3175"/>
          <w:tab w:val="left" w:pos="6444"/>
          <w:tab w:val="left" w:pos="8630"/>
          <w:tab w:val="left" w:pos="10905"/>
        </w:tabs>
        <w:ind w:left="900" w:hanging="900"/>
      </w:pPr>
    </w:p>
    <w:p w14:paraId="721894E4" w14:textId="77777777" w:rsidR="00BA43E2" w:rsidRDefault="00BA43E2" w:rsidP="0076078B">
      <w:pPr>
        <w:pStyle w:val="BodyText"/>
        <w:tabs>
          <w:tab w:val="left" w:pos="3175"/>
          <w:tab w:val="left" w:pos="6444"/>
          <w:tab w:val="left" w:pos="8630"/>
          <w:tab w:val="left" w:pos="10905"/>
        </w:tabs>
        <w:ind w:left="900" w:hanging="900"/>
      </w:pPr>
    </w:p>
    <w:p w14:paraId="3414F1F2" w14:textId="77777777" w:rsidR="00BA43E2" w:rsidRDefault="00BA43E2" w:rsidP="0076078B">
      <w:pPr>
        <w:pStyle w:val="BodyText"/>
        <w:tabs>
          <w:tab w:val="left" w:pos="3175"/>
          <w:tab w:val="left" w:pos="6444"/>
          <w:tab w:val="left" w:pos="8630"/>
          <w:tab w:val="left" w:pos="10905"/>
        </w:tabs>
        <w:ind w:left="900" w:hanging="900"/>
      </w:pPr>
    </w:p>
    <w:p w14:paraId="229296AD" w14:textId="77777777" w:rsidR="00BA43E2" w:rsidRDefault="00BA43E2" w:rsidP="0076078B">
      <w:pPr>
        <w:pStyle w:val="BodyText"/>
        <w:tabs>
          <w:tab w:val="left" w:pos="3175"/>
          <w:tab w:val="left" w:pos="6444"/>
          <w:tab w:val="left" w:pos="8630"/>
          <w:tab w:val="left" w:pos="10905"/>
        </w:tabs>
        <w:ind w:left="900" w:hanging="900"/>
      </w:pPr>
    </w:p>
    <w:p w14:paraId="6CAB2271"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bookmarkStart w:id="0" w:name="_GoBack"/>
      <w:bookmarkEnd w:id="0"/>
    </w:p>
    <w:p w14:paraId="7C5540B5"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1BD6632F" wp14:editId="0AA7C30A">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4104C837" w14:textId="77777777" w:rsidR="00AC73A1" w:rsidRDefault="00AC73A1"/>
                          <w:p w14:paraId="6F81B5DA" w14:textId="77777777"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14:paraId="5E2A5E29" w14:textId="77777777" w:rsidR="00AC73A1" w:rsidRPr="00320022" w:rsidRDefault="00AC73A1">
                            <w:pPr>
                              <w:rPr>
                                <w:sz w:val="18"/>
                                <w:szCs w:val="18"/>
                              </w:rPr>
                            </w:pPr>
                            <w:r w:rsidRPr="00320022">
                              <w:rPr>
                                <w:sz w:val="18"/>
                                <w:szCs w:val="18"/>
                              </w:rPr>
                              <w:tab/>
                            </w:r>
                          </w:p>
                          <w:p w14:paraId="1A6B2F60" w14:textId="77777777"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14:paraId="1D053F9B" w14:textId="77777777" w:rsidR="00AC73A1" w:rsidRPr="00320022" w:rsidRDefault="00AC73A1">
                            <w:pPr>
                              <w:rPr>
                                <w:sz w:val="18"/>
                                <w:szCs w:val="18"/>
                              </w:rPr>
                            </w:pPr>
                          </w:p>
                          <w:p w14:paraId="6D65ECF4"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7A405010" w14:textId="77777777" w:rsidR="00AC73A1" w:rsidRPr="00320022" w:rsidRDefault="00AC73A1">
                            <w:pPr>
                              <w:rPr>
                                <w:sz w:val="18"/>
                                <w:szCs w:val="18"/>
                              </w:rPr>
                            </w:pPr>
                          </w:p>
                          <w:p w14:paraId="104C66BC"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5E0DE395" w14:textId="77777777" w:rsidR="00AC73A1" w:rsidRPr="00320022" w:rsidRDefault="00AC73A1">
                            <w:pPr>
                              <w:rPr>
                                <w:sz w:val="18"/>
                                <w:szCs w:val="18"/>
                              </w:rPr>
                            </w:pPr>
                          </w:p>
                          <w:p w14:paraId="55E0A830"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26A12A35" w14:textId="77777777" w:rsidR="00236BD4" w:rsidRDefault="00236BD4">
                            <w:pPr>
                              <w:rPr>
                                <w:sz w:val="18"/>
                                <w:szCs w:val="18"/>
                              </w:rPr>
                            </w:pPr>
                          </w:p>
                          <w:p w14:paraId="0FDCF4E5"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FEF3CC7"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bcQIAAC8FAAAOAAAAZHJzL2Uyb0RvYy54bWysVFFPGzEMfp+0/xDlfVxbCo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" fillcolor="white [3201]" strokecolor="black [3200]" strokeweight="2pt">
                <v:textbo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6DA0631A"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D06C65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7F30497"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103F5A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FF44850"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986D876"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2B17E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142096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D6FD5F6"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702FE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58E9D222" w14:textId="77777777" w:rsidR="00947FA8" w:rsidRPr="0078797C" w:rsidRDefault="00947FA8" w:rsidP="00494158">
      <w:pPr>
        <w:pStyle w:val="BodyText"/>
        <w:ind w:left="1800" w:hanging="900"/>
        <w:rPr>
          <w:rFonts w:ascii="Eras Demi ITC" w:hAnsi="Eras Demi ITC"/>
          <w:i/>
        </w:rPr>
      </w:pPr>
    </w:p>
    <w:p w14:paraId="1D2F44CF"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396F869A"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068B8DC7" w14:textId="77777777" w:rsidR="00320022" w:rsidRPr="0078797C" w:rsidRDefault="00320022" w:rsidP="0076078B">
      <w:pPr>
        <w:ind w:left="900" w:hanging="900"/>
        <w:rPr>
          <w:sz w:val="24"/>
          <w:szCs w:val="24"/>
        </w:rPr>
      </w:pPr>
    </w:p>
    <w:p w14:paraId="32CAB7E0"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25FCE923" w14:textId="77777777" w:rsidR="00D5146E" w:rsidRPr="0078797C" w:rsidRDefault="00D5146E" w:rsidP="0076078B">
      <w:pPr>
        <w:ind w:left="900" w:hanging="900"/>
        <w:rPr>
          <w:rFonts w:eastAsia="Times New Roman"/>
          <w:sz w:val="24"/>
          <w:szCs w:val="24"/>
        </w:rPr>
      </w:pPr>
    </w:p>
    <w:p w14:paraId="7288B89B" w14:textId="77777777"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14:paraId="021F0ACC"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7BEDEA94"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714D31FE"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3983C25A"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02B2DF7A" w14:textId="77777777" w:rsidTr="00A10124">
        <w:trPr>
          <w:trHeight w:hRule="exact" w:val="576"/>
        </w:trPr>
        <w:tc>
          <w:tcPr>
            <w:tcW w:w="3773" w:type="dxa"/>
            <w:shd w:val="clear" w:color="auto" w:fill="D9D9D9" w:themeFill="background1" w:themeFillShade="D9"/>
          </w:tcPr>
          <w:p w14:paraId="0EC3D1E3"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0957A71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73176B27" w14:textId="77777777" w:rsidTr="00A10124">
        <w:trPr>
          <w:trHeight w:hRule="exact" w:val="624"/>
        </w:trPr>
        <w:tc>
          <w:tcPr>
            <w:tcW w:w="3773" w:type="dxa"/>
            <w:tcBorders>
              <w:bottom w:val="single" w:sz="4" w:space="0" w:color="auto"/>
            </w:tcBorders>
            <w:shd w:val="clear" w:color="auto" w:fill="D9D9D9" w:themeFill="background1" w:themeFillShade="D9"/>
          </w:tcPr>
          <w:p w14:paraId="2333F9EE"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1C07D231"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A12FA31" w14:textId="77777777" w:rsidTr="00A10124">
        <w:trPr>
          <w:trHeight w:hRule="exact" w:val="542"/>
        </w:trPr>
        <w:tc>
          <w:tcPr>
            <w:tcW w:w="3773" w:type="dxa"/>
            <w:tcBorders>
              <w:bottom w:val="single" w:sz="8" w:space="0" w:color="auto"/>
            </w:tcBorders>
            <w:shd w:val="clear" w:color="auto" w:fill="D9D9D9" w:themeFill="background1" w:themeFillShade="D9"/>
          </w:tcPr>
          <w:p w14:paraId="6476B0B3"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3865B4D8"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30D798F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2F58D897" w14:textId="77777777" w:rsidTr="00D75BA2">
        <w:trPr>
          <w:trHeight w:hRule="exact" w:val="580"/>
        </w:trPr>
        <w:tc>
          <w:tcPr>
            <w:tcW w:w="3773" w:type="dxa"/>
            <w:tcBorders>
              <w:top w:val="single" w:sz="8" w:space="0" w:color="auto"/>
            </w:tcBorders>
          </w:tcPr>
          <w:p w14:paraId="2514FCD3"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3133E80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019AFB5A" w14:textId="77777777" w:rsidTr="00D75BA2">
        <w:trPr>
          <w:trHeight w:hRule="exact" w:val="624"/>
        </w:trPr>
        <w:tc>
          <w:tcPr>
            <w:tcW w:w="3773" w:type="dxa"/>
          </w:tcPr>
          <w:p w14:paraId="7E79EB59"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2646B5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6D2E089A" w14:textId="77777777" w:rsidTr="00D75BA2">
        <w:trPr>
          <w:trHeight w:hRule="exact" w:val="580"/>
        </w:trPr>
        <w:tc>
          <w:tcPr>
            <w:tcW w:w="3773" w:type="dxa"/>
          </w:tcPr>
          <w:p w14:paraId="31A95535"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48369DDC"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7252CA7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471FEDB1" w14:textId="77777777" w:rsidTr="00A10124">
        <w:trPr>
          <w:trHeight w:hRule="exact" w:val="576"/>
        </w:trPr>
        <w:tc>
          <w:tcPr>
            <w:tcW w:w="3773" w:type="dxa"/>
            <w:shd w:val="clear" w:color="auto" w:fill="D9D9D9" w:themeFill="background1" w:themeFillShade="D9"/>
          </w:tcPr>
          <w:p w14:paraId="1A0CDFFA"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7AF9402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95CB284" w14:textId="77777777" w:rsidTr="00A10124">
        <w:trPr>
          <w:trHeight w:hRule="exact" w:val="624"/>
        </w:trPr>
        <w:tc>
          <w:tcPr>
            <w:tcW w:w="3773" w:type="dxa"/>
            <w:shd w:val="clear" w:color="auto" w:fill="D9D9D9" w:themeFill="background1" w:themeFillShade="D9"/>
          </w:tcPr>
          <w:p w14:paraId="2EEE7625"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0D3730E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680016BB" w14:textId="77777777" w:rsidTr="00A10124">
        <w:trPr>
          <w:trHeight w:hRule="exact" w:val="547"/>
        </w:trPr>
        <w:tc>
          <w:tcPr>
            <w:tcW w:w="3773" w:type="dxa"/>
            <w:shd w:val="clear" w:color="auto" w:fill="D9D9D9" w:themeFill="background1" w:themeFillShade="D9"/>
          </w:tcPr>
          <w:p w14:paraId="1439313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71210A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1B961714"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6674F42D" w14:textId="77777777" w:rsidR="007C0043" w:rsidRDefault="007C0043" w:rsidP="00D75BA2">
      <w:pPr>
        <w:pStyle w:val="BodyText"/>
        <w:ind w:left="0"/>
      </w:pPr>
    </w:p>
    <w:p w14:paraId="2FC83FEF" w14:textId="77777777" w:rsidR="00874D73" w:rsidRDefault="00874D73" w:rsidP="00494158">
      <w:pPr>
        <w:pStyle w:val="BodyText"/>
        <w:ind w:left="810"/>
        <w:rPr>
          <w:rFonts w:asciiTheme="minorHAnsi" w:hAnsiTheme="minorHAnsi"/>
          <w:b/>
          <w:sz w:val="28"/>
          <w:szCs w:val="24"/>
        </w:rPr>
      </w:pPr>
    </w:p>
    <w:p w14:paraId="304988A5" w14:textId="77777777" w:rsidR="00874D73" w:rsidRDefault="00874D73" w:rsidP="00494158">
      <w:pPr>
        <w:pStyle w:val="BodyText"/>
        <w:ind w:left="810"/>
        <w:rPr>
          <w:rFonts w:asciiTheme="minorHAnsi" w:hAnsiTheme="minorHAnsi"/>
          <w:b/>
          <w:sz w:val="28"/>
          <w:szCs w:val="24"/>
        </w:rPr>
      </w:pPr>
    </w:p>
    <w:p w14:paraId="100BED19" w14:textId="77777777" w:rsidR="00CC2849" w:rsidRDefault="00CC2849">
      <w:pPr>
        <w:rPr>
          <w:b/>
          <w:sz w:val="28"/>
          <w:szCs w:val="24"/>
        </w:rPr>
      </w:pPr>
    </w:p>
    <w:p w14:paraId="349392AD" w14:textId="77777777" w:rsidR="00CC2849" w:rsidRDefault="00CC2849">
      <w:pPr>
        <w:rPr>
          <w:b/>
          <w:sz w:val="28"/>
          <w:szCs w:val="24"/>
        </w:rPr>
      </w:pPr>
    </w:p>
    <w:p w14:paraId="1C6ED256" w14:textId="77777777" w:rsidR="00CC2849" w:rsidRDefault="00CC2849">
      <w:pPr>
        <w:rPr>
          <w:b/>
          <w:sz w:val="28"/>
          <w:szCs w:val="24"/>
        </w:rPr>
      </w:pPr>
    </w:p>
    <w:p w14:paraId="6287FEC3" w14:textId="77777777" w:rsidR="00CC2849" w:rsidRDefault="00CC2849">
      <w:pPr>
        <w:rPr>
          <w:b/>
          <w:sz w:val="28"/>
          <w:szCs w:val="24"/>
        </w:rPr>
      </w:pPr>
    </w:p>
    <w:p w14:paraId="164570A9" w14:textId="77777777" w:rsidR="00CC2849" w:rsidRDefault="00CC2849">
      <w:pPr>
        <w:rPr>
          <w:b/>
          <w:sz w:val="28"/>
          <w:szCs w:val="24"/>
        </w:rPr>
      </w:pPr>
    </w:p>
    <w:p w14:paraId="00FFB381" w14:textId="77777777" w:rsidR="00CC2849" w:rsidRDefault="00CC2849">
      <w:pPr>
        <w:rPr>
          <w:b/>
          <w:sz w:val="28"/>
          <w:szCs w:val="24"/>
        </w:rPr>
      </w:pPr>
    </w:p>
    <w:p w14:paraId="6C960080" w14:textId="77777777" w:rsidR="00CC2849" w:rsidRDefault="00CC2849">
      <w:pPr>
        <w:rPr>
          <w:b/>
          <w:sz w:val="28"/>
          <w:szCs w:val="24"/>
        </w:rPr>
      </w:pPr>
    </w:p>
    <w:p w14:paraId="519E27E2" w14:textId="77777777" w:rsidR="00CC2849" w:rsidRDefault="00CC2849">
      <w:pPr>
        <w:rPr>
          <w:b/>
          <w:sz w:val="28"/>
          <w:szCs w:val="24"/>
        </w:rPr>
      </w:pPr>
    </w:p>
    <w:p w14:paraId="3B6CF85F" w14:textId="77777777" w:rsidR="00CC2849" w:rsidRDefault="00CC2849">
      <w:pPr>
        <w:rPr>
          <w:b/>
          <w:sz w:val="28"/>
          <w:szCs w:val="24"/>
        </w:rPr>
      </w:pPr>
    </w:p>
    <w:p w14:paraId="5E81243C" w14:textId="77777777" w:rsidR="00CC2849" w:rsidRDefault="00CC2849">
      <w:pPr>
        <w:rPr>
          <w:b/>
          <w:sz w:val="28"/>
          <w:szCs w:val="24"/>
        </w:rPr>
      </w:pPr>
    </w:p>
    <w:p w14:paraId="1B57F5D4" w14:textId="77777777" w:rsidR="00CC2849" w:rsidRDefault="00CC2849">
      <w:pPr>
        <w:rPr>
          <w:b/>
          <w:sz w:val="28"/>
          <w:szCs w:val="24"/>
        </w:rPr>
      </w:pPr>
    </w:p>
    <w:p w14:paraId="187E8C4D" w14:textId="77777777" w:rsidR="00CC2849" w:rsidRDefault="00CC2849">
      <w:pPr>
        <w:rPr>
          <w:b/>
          <w:sz w:val="28"/>
          <w:szCs w:val="24"/>
        </w:rPr>
      </w:pPr>
    </w:p>
    <w:p w14:paraId="49D927FC" w14:textId="77777777" w:rsidR="00CC2849" w:rsidRDefault="00CC2849">
      <w:pPr>
        <w:rPr>
          <w:b/>
          <w:sz w:val="28"/>
          <w:szCs w:val="24"/>
        </w:rPr>
      </w:pPr>
    </w:p>
    <w:p w14:paraId="2ADFC95D" w14:textId="77777777" w:rsidR="00046B6C" w:rsidRDefault="00046B6C" w:rsidP="00891A44">
      <w:pPr>
        <w:ind w:left="720" w:right="600"/>
        <w:rPr>
          <w:b/>
          <w:sz w:val="20"/>
          <w:szCs w:val="20"/>
        </w:rPr>
      </w:pPr>
    </w:p>
    <w:p w14:paraId="663CADF4"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06B1AC53" w14:textId="77777777" w:rsidTr="00D75BA2">
        <w:trPr>
          <w:trHeight w:hRule="exact" w:val="657"/>
        </w:trPr>
        <w:tc>
          <w:tcPr>
            <w:tcW w:w="3590" w:type="dxa"/>
          </w:tcPr>
          <w:p w14:paraId="40EA5A2F"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7992902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400B3711" w14:textId="77777777" w:rsidTr="00D75BA2">
        <w:trPr>
          <w:trHeight w:hRule="exact" w:val="972"/>
        </w:trPr>
        <w:tc>
          <w:tcPr>
            <w:tcW w:w="3590" w:type="dxa"/>
          </w:tcPr>
          <w:p w14:paraId="692C9270"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DFACBEB"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496DF287"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19FDFE2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535E984" w14:textId="77777777" w:rsidTr="00A10124">
        <w:trPr>
          <w:trHeight w:hRule="exact" w:val="657"/>
        </w:trPr>
        <w:tc>
          <w:tcPr>
            <w:tcW w:w="3590" w:type="dxa"/>
            <w:shd w:val="clear" w:color="auto" w:fill="D9D9D9" w:themeFill="background1" w:themeFillShade="D9"/>
          </w:tcPr>
          <w:p w14:paraId="094C636B"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528EA3FC"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719FC46" w14:textId="77777777" w:rsidTr="00A10124">
        <w:trPr>
          <w:trHeight w:hRule="exact" w:val="963"/>
        </w:trPr>
        <w:tc>
          <w:tcPr>
            <w:tcW w:w="3590" w:type="dxa"/>
            <w:tcBorders>
              <w:bottom w:val="single" w:sz="4" w:space="0" w:color="000000"/>
            </w:tcBorders>
            <w:shd w:val="clear" w:color="auto" w:fill="D9D9D9" w:themeFill="background1" w:themeFillShade="D9"/>
          </w:tcPr>
          <w:p w14:paraId="404C472B"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9530AC5"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11D112B8"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1CC7C695"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09D901D4"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7AEFE178"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FA9A2D7"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2D946CBA"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6527CED2"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43363FF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1340628A"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2810F50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2ABC74BC" w14:textId="77777777" w:rsidTr="002274D1">
        <w:trPr>
          <w:trHeight w:hRule="exact" w:val="840"/>
        </w:trPr>
        <w:tc>
          <w:tcPr>
            <w:tcW w:w="3590" w:type="dxa"/>
            <w:tcBorders>
              <w:top w:val="single" w:sz="4" w:space="0" w:color="000000"/>
              <w:left w:val="nil"/>
              <w:bottom w:val="nil"/>
              <w:right w:val="nil"/>
            </w:tcBorders>
          </w:tcPr>
          <w:p w14:paraId="321BDFFB"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726C73CD"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45A37496"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1AD72CC3" w14:textId="77777777" w:rsidR="00E35368" w:rsidRDefault="00E35368">
      <w:pPr>
        <w:rPr>
          <w:rFonts w:eastAsia="Times New Roman"/>
          <w:b/>
          <w:sz w:val="24"/>
          <w:szCs w:val="24"/>
        </w:rPr>
      </w:pPr>
      <w:r>
        <w:rPr>
          <w:b/>
          <w:sz w:val="24"/>
          <w:szCs w:val="24"/>
        </w:rPr>
        <w:br w:type="page"/>
      </w:r>
    </w:p>
    <w:p w14:paraId="4BDCEDDC"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759DF386" w14:textId="77777777" w:rsidR="00B86E51" w:rsidRPr="00C36C7B" w:rsidRDefault="00B86E51" w:rsidP="00EF390E">
      <w:pPr>
        <w:ind w:left="540"/>
        <w:rPr>
          <w:rFonts w:ascii="Eras Demi ITC" w:eastAsia="Times New Roman" w:hAnsi="Eras Demi ITC" w:cs="Times New Roman"/>
          <w:sz w:val="20"/>
          <w:szCs w:val="20"/>
        </w:rPr>
      </w:pPr>
    </w:p>
    <w:p w14:paraId="47945D61"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21CF3C44" w14:textId="77777777"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14:paraId="2647B101" w14:textId="77777777" w:rsidR="00A01381" w:rsidRPr="0076078B" w:rsidRDefault="00A01381" w:rsidP="00494158">
      <w:pPr>
        <w:ind w:left="540" w:firstLine="270"/>
        <w:rPr>
          <w:rFonts w:eastAsia="Times New Roman" w:cs="Times New Roman"/>
          <w:sz w:val="20"/>
        </w:rPr>
      </w:pPr>
    </w:p>
    <w:p w14:paraId="275E44F6" w14:textId="77777777" w:rsidR="0054259E" w:rsidRDefault="0054259E" w:rsidP="00494158">
      <w:pPr>
        <w:pStyle w:val="BodyText"/>
        <w:tabs>
          <w:tab w:val="left" w:pos="10826"/>
        </w:tabs>
        <w:spacing w:before="0"/>
        <w:ind w:left="540" w:firstLine="270"/>
        <w:rPr>
          <w:rFonts w:asciiTheme="minorHAnsi" w:hAnsiTheme="minorHAnsi"/>
          <w:b/>
          <w:sz w:val="20"/>
        </w:rPr>
      </w:pPr>
    </w:p>
    <w:p w14:paraId="668863C9"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19690EBB" w14:textId="77777777" w:rsidR="00A01381" w:rsidRPr="0076078B" w:rsidRDefault="00A01381" w:rsidP="00494158">
      <w:pPr>
        <w:spacing w:before="10"/>
        <w:ind w:left="540" w:firstLine="270"/>
        <w:rPr>
          <w:rFonts w:eastAsia="Times New Roman" w:cs="Times New Roman"/>
          <w:sz w:val="13"/>
          <w:szCs w:val="15"/>
        </w:rPr>
      </w:pPr>
    </w:p>
    <w:p w14:paraId="6E66E74F"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7CC4B78F" w14:textId="77777777" w:rsidR="0068705D" w:rsidRDefault="0068705D" w:rsidP="0068705D">
      <w:pPr>
        <w:ind w:left="810"/>
        <w:rPr>
          <w:rFonts w:ascii="Eras Demi ITC" w:hAnsi="Eras Demi ITC"/>
        </w:rPr>
      </w:pPr>
    </w:p>
    <w:p w14:paraId="21C2DE84"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4BDF214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A0C8AE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E392E75" w14:textId="77777777" w:rsidR="0076078B" w:rsidRDefault="0076078B" w:rsidP="0076078B">
      <w:pPr>
        <w:ind w:left="900" w:hanging="900"/>
      </w:pPr>
    </w:p>
    <w:p w14:paraId="52B83258"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7F702CC3" w14:textId="77777777" w:rsidR="0068705D" w:rsidRDefault="0068705D" w:rsidP="0068705D">
      <w:pPr>
        <w:ind w:left="810"/>
        <w:rPr>
          <w:rFonts w:ascii="Eras Demi ITC" w:hAnsi="Eras Demi ITC"/>
        </w:rPr>
      </w:pPr>
    </w:p>
    <w:p w14:paraId="0D722A08"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FC32BAD"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D6F8396"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A17CF29" w14:textId="77777777" w:rsidR="00A01381" w:rsidRPr="0076078B" w:rsidRDefault="00A01381" w:rsidP="0076078B">
      <w:pPr>
        <w:spacing w:before="1"/>
        <w:ind w:left="900" w:hanging="900"/>
        <w:rPr>
          <w:rFonts w:eastAsia="Times New Roman" w:cs="Times New Roman"/>
          <w:sz w:val="20"/>
          <w:szCs w:val="21"/>
        </w:rPr>
      </w:pPr>
    </w:p>
    <w:p w14:paraId="6E731E2D"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51598CB9" w14:textId="77777777" w:rsidR="0068705D" w:rsidRDefault="0068705D" w:rsidP="0068705D">
      <w:pPr>
        <w:ind w:left="810"/>
        <w:rPr>
          <w:rFonts w:ascii="Eras Demi ITC" w:hAnsi="Eras Demi ITC"/>
        </w:rPr>
      </w:pPr>
    </w:p>
    <w:p w14:paraId="73787018"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E712F38"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72D63C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35929BF" w14:textId="77777777" w:rsidR="00CC2849" w:rsidRPr="0076078B" w:rsidRDefault="00CC2849" w:rsidP="00CC2849">
      <w:pPr>
        <w:spacing w:before="3"/>
        <w:ind w:left="540" w:firstLine="540"/>
        <w:rPr>
          <w:rFonts w:eastAsia="Times New Roman" w:cs="Times New Roman"/>
          <w:sz w:val="20"/>
          <w:szCs w:val="21"/>
        </w:rPr>
      </w:pPr>
    </w:p>
    <w:p w14:paraId="3EA37288"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1F6DA5D9" w14:textId="77777777" w:rsidR="0068705D" w:rsidRDefault="0068705D" w:rsidP="0068705D">
      <w:pPr>
        <w:ind w:left="810"/>
        <w:rPr>
          <w:rFonts w:ascii="Eras Demi ITC" w:hAnsi="Eras Demi ITC"/>
        </w:rPr>
      </w:pPr>
    </w:p>
    <w:p w14:paraId="4C80328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D1F1D76"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DBA2F7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ABB4B15" w14:textId="77777777" w:rsidR="0068705D" w:rsidRDefault="0068705D" w:rsidP="00CC2849">
      <w:pPr>
        <w:pStyle w:val="BodyText"/>
        <w:tabs>
          <w:tab w:val="left" w:pos="1080"/>
        </w:tabs>
        <w:ind w:left="1080"/>
        <w:rPr>
          <w:rFonts w:asciiTheme="minorHAnsi" w:hAnsiTheme="minorHAnsi"/>
          <w:b/>
          <w:sz w:val="20"/>
        </w:rPr>
      </w:pPr>
    </w:p>
    <w:p w14:paraId="3A2C5CA2" w14:textId="2F3F6AEB" w:rsidR="0068705D" w:rsidRPr="009D1345" w:rsidRDefault="00CC2849" w:rsidP="009D1345">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52EA93F5"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C3B076E"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F98D03D"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9FDFCFF" w14:textId="2EF5753E" w:rsidR="0068705D" w:rsidRPr="009D1345" w:rsidRDefault="0068705D" w:rsidP="009D1345">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5FDF8ACB"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DDC648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B08DC78"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440D4BDC" w14:textId="199F8F86" w:rsidR="00E35368" w:rsidRDefault="00E35368">
      <w:pPr>
        <w:rPr>
          <w:rFonts w:eastAsia="Times New Roman"/>
          <w:b/>
          <w:sz w:val="20"/>
        </w:rPr>
      </w:pPr>
    </w:p>
    <w:p w14:paraId="4D23FF61" w14:textId="77777777"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7908F883" w14:textId="77777777" w:rsidR="005862D2" w:rsidRDefault="005862D2" w:rsidP="00247AB9">
      <w:pPr>
        <w:pStyle w:val="BodyText"/>
        <w:ind w:left="810"/>
        <w:rPr>
          <w:rFonts w:asciiTheme="minorHAnsi" w:hAnsiTheme="minorHAnsi"/>
          <w:b/>
          <w:sz w:val="20"/>
        </w:rPr>
      </w:pPr>
    </w:p>
    <w:p w14:paraId="6832B658" w14:textId="77777777"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C8A3870" w14:textId="77777777"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DA42529" w14:textId="77777777"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D327520" w14:textId="77777777"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3C447A9" w14:textId="77777777"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6BFDDBC2" w14:textId="77777777"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04E4989E" w14:textId="77777777"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0BF91AE" w14:textId="77777777"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044A776" w14:textId="77777777"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4D93F3F" w14:textId="77777777"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D5C2482" w14:textId="77777777"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32F17A26" w14:textId="77777777"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4E7E55C" w14:textId="77777777"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7F56E74A" w14:textId="1951C828" w:rsidR="009D1345" w:rsidRDefault="009D1345">
      <w:pPr>
        <w:rPr>
          <w:rFonts w:ascii="Arial" w:hAnsi="Arial" w:cs="Arial"/>
          <w:sz w:val="18"/>
        </w:rPr>
      </w:pPr>
      <w:r>
        <w:rPr>
          <w:rFonts w:ascii="Arial" w:hAnsi="Arial" w:cs="Arial"/>
          <w:sz w:val="18"/>
        </w:rPr>
        <w:br w:type="page"/>
      </w:r>
    </w:p>
    <w:p w14:paraId="717878C3" w14:textId="77777777" w:rsidR="006F7C59" w:rsidRDefault="006F7C59">
      <w:pPr>
        <w:rPr>
          <w:rFonts w:ascii="Arial" w:hAnsi="Arial" w:cs="Arial"/>
          <w:sz w:val="18"/>
        </w:rPr>
      </w:pPr>
    </w:p>
    <w:p w14:paraId="43F3FF3D" w14:textId="77777777"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5862D2">
        <w:rPr>
          <w:rFonts w:ascii="Arial" w:hAnsi="Arial" w:cs="Arial"/>
          <w:b/>
          <w:color w:val="FF0000"/>
          <w:sz w:val="18"/>
        </w:rPr>
        <w:t xml:space="preserve">minimum of 40 hours of service </w:t>
      </w:r>
      <w:r w:rsidR="00E960B8" w:rsidRPr="00246344">
        <w:rPr>
          <w:rFonts w:ascii="Arial" w:hAnsi="Arial" w:cs="Arial"/>
          <w:b/>
          <w:sz w:val="18"/>
        </w:rPr>
        <w:t xml:space="preserve">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14:paraId="02939CA8" w14:textId="77777777" w:rsidR="0016217F" w:rsidRPr="00976FB5" w:rsidRDefault="0016217F" w:rsidP="00976FB5">
      <w:pPr>
        <w:ind w:left="720" w:right="690"/>
        <w:rPr>
          <w:rFonts w:ascii="Arial" w:eastAsia="Times New Roman" w:hAnsi="Arial" w:cs="Arial"/>
          <w:sz w:val="18"/>
        </w:rPr>
      </w:pPr>
    </w:p>
    <w:p w14:paraId="73ED962B" w14:textId="77777777"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14:paraId="7CA6F837" w14:textId="77777777" w:rsidR="0016217F" w:rsidRDefault="0016217F" w:rsidP="00976FB5">
      <w:pPr>
        <w:pStyle w:val="BodyText"/>
        <w:ind w:left="720" w:right="690"/>
        <w:rPr>
          <w:rFonts w:ascii="Arial" w:hAnsi="Arial" w:cs="Arial"/>
          <w:sz w:val="18"/>
        </w:rPr>
      </w:pPr>
    </w:p>
    <w:p w14:paraId="2C8D4BD8" w14:textId="77777777"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14:paraId="43A36CAB" w14:textId="77777777" w:rsidR="00247AB9" w:rsidRDefault="00247AB9" w:rsidP="00976FB5">
      <w:pPr>
        <w:pStyle w:val="BodyText"/>
        <w:ind w:left="720" w:right="690"/>
        <w:rPr>
          <w:rFonts w:ascii="Arial" w:hAnsi="Arial" w:cs="Arial"/>
          <w:sz w:val="18"/>
        </w:rPr>
      </w:pPr>
    </w:p>
    <w:p w14:paraId="6F8CB5BC" w14:textId="77777777"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14:paraId="0424D06E" w14:textId="77777777" w:rsidR="00A47A40" w:rsidRPr="00EF390E" w:rsidRDefault="00A47A40" w:rsidP="00976FB5">
      <w:pPr>
        <w:pStyle w:val="BodyText"/>
        <w:spacing w:before="0"/>
        <w:ind w:left="720" w:right="690"/>
        <w:rPr>
          <w:rFonts w:ascii="Arial" w:hAnsi="Arial" w:cs="Arial"/>
          <w:sz w:val="18"/>
        </w:rPr>
      </w:pPr>
    </w:p>
    <w:p w14:paraId="135CCB6E" w14:textId="77777777" w:rsidR="0054087D" w:rsidRPr="00EF390E" w:rsidRDefault="0054087D" w:rsidP="00976FB5">
      <w:pPr>
        <w:pStyle w:val="BodyText"/>
        <w:tabs>
          <w:tab w:val="left" w:pos="7221"/>
          <w:tab w:val="left" w:pos="10000"/>
        </w:tabs>
        <w:spacing w:before="0"/>
        <w:ind w:left="720" w:right="690"/>
        <w:rPr>
          <w:rFonts w:ascii="Arial" w:hAnsi="Arial" w:cs="Arial"/>
          <w:sz w:val="18"/>
        </w:rPr>
      </w:pPr>
    </w:p>
    <w:p w14:paraId="69F4E8AA" w14:textId="77777777"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738EBA51" w14:textId="77777777" w:rsidR="00A01381" w:rsidRPr="00EF390E" w:rsidRDefault="00A01381" w:rsidP="00976FB5">
      <w:pPr>
        <w:spacing w:before="8"/>
        <w:ind w:left="720" w:right="690"/>
        <w:rPr>
          <w:rFonts w:ascii="Arial" w:eastAsia="Times New Roman" w:hAnsi="Arial" w:cs="Arial"/>
          <w:sz w:val="11"/>
          <w:szCs w:val="15"/>
        </w:rPr>
      </w:pPr>
    </w:p>
    <w:p w14:paraId="458E993B" w14:textId="77777777" w:rsidR="00976FB5" w:rsidRDefault="00976FB5">
      <w:pPr>
        <w:rPr>
          <w:b/>
          <w:color w:val="FF0000"/>
          <w:sz w:val="24"/>
        </w:rPr>
      </w:pPr>
    </w:p>
    <w:p w14:paraId="0A99442E" w14:textId="77777777" w:rsidR="0016217F" w:rsidRDefault="0016217F">
      <w:pPr>
        <w:rPr>
          <w:b/>
          <w:color w:val="FF0000"/>
          <w:sz w:val="24"/>
        </w:rPr>
      </w:pPr>
    </w:p>
    <w:p w14:paraId="34D940B9" w14:textId="77777777" w:rsidR="008B3F31" w:rsidRDefault="008B3F31" w:rsidP="00976FB5">
      <w:pPr>
        <w:ind w:left="810"/>
        <w:rPr>
          <w:b/>
          <w:sz w:val="24"/>
          <w:szCs w:val="24"/>
        </w:rPr>
      </w:pPr>
    </w:p>
    <w:p w14:paraId="0D94D2E6" w14:textId="77777777" w:rsidR="005862D2" w:rsidRDefault="005862D2" w:rsidP="00247AB9">
      <w:pPr>
        <w:ind w:left="810"/>
        <w:rPr>
          <w:b/>
          <w:sz w:val="24"/>
          <w:szCs w:val="24"/>
        </w:rPr>
      </w:pPr>
      <w:r>
        <w:rPr>
          <w:b/>
          <w:sz w:val="24"/>
          <w:szCs w:val="24"/>
        </w:rPr>
        <w:br/>
      </w:r>
    </w:p>
    <w:p w14:paraId="216B854B" w14:textId="77777777"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34E54984" w14:textId="77777777"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14:paraId="5B421A6D" w14:textId="77777777" w:rsidR="00976FB5" w:rsidRDefault="00976FB5" w:rsidP="00976FB5">
      <w:pPr>
        <w:ind w:left="810"/>
        <w:rPr>
          <w:rFonts w:ascii="Times New Roman" w:eastAsia="Times New Roman" w:hAnsi="Times New Roman" w:cs="Times New Roman"/>
          <w:sz w:val="18"/>
          <w:szCs w:val="18"/>
        </w:rPr>
      </w:pPr>
    </w:p>
    <w:p w14:paraId="11FCC0C3" w14:textId="77777777"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0F21C9D" wp14:editId="4340A5E6">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F209" w14:textId="77777777"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19380B94" w14:textId="77777777"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1620EB1C" w14:textId="77777777"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07E84972" w14:textId="77777777"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14:paraId="75565DB2" w14:textId="77777777" w:rsidR="00CC20AB" w:rsidRPr="00984A97" w:rsidRDefault="00CC20AB" w:rsidP="002274D1">
                                <w:pPr>
                                  <w:tabs>
                                    <w:tab w:val="left" w:pos="515"/>
                                  </w:tabs>
                                  <w:spacing w:before="2" w:line="205" w:lineRule="exact"/>
                                  <w:ind w:left="514"/>
                                  <w:rPr>
                                    <w:rFonts w:eastAsia="Arial" w:cs="Arial"/>
                                    <w:sz w:val="20"/>
                                    <w:szCs w:val="20"/>
                                  </w:rPr>
                                </w:pPr>
                              </w:p>
                              <w:p w14:paraId="0D557A37" w14:textId="77777777"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233E4FE5" w14:textId="77777777"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288BDBB6" w14:textId="77777777"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14:paraId="18788E97" w14:textId="77777777"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14:paraId="6402F68B" w14:textId="77777777"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60B91B78" w14:textId="77777777"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385FB6CA"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F23E" w14:textId="77777777"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0C07EB73" w14:textId="77777777"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26E053BA" w14:textId="77777777"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06F8BBD9" w14:textId="77777777" w:rsidR="00CC20AB" w:rsidRPr="00984A97" w:rsidRDefault="00CC20AB" w:rsidP="002274D1">
                                <w:pPr>
                                  <w:tabs>
                                    <w:tab w:val="left" w:pos="464"/>
                                  </w:tabs>
                                  <w:spacing w:before="2" w:line="205" w:lineRule="exact"/>
                                  <w:ind w:left="463"/>
                                  <w:rPr>
                                    <w:rFonts w:eastAsia="Arial" w:cs="Arial"/>
                                    <w:sz w:val="20"/>
                                    <w:szCs w:val="20"/>
                                  </w:rPr>
                                </w:pPr>
                              </w:p>
                              <w:p w14:paraId="0F4B2CEE" w14:textId="77777777"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520769AC"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016DC2B4" w14:textId="77777777"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6AD33759"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43FF47DF" w14:textId="77777777"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337502AA" w14:textId="77777777"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9CCCBE8" id="Group 145" o:spid="_x0000_s1030" style="position:absolute;left:0;text-align:left;margin-left:33.75pt;margin-top:7.7pt;width:523.5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">
                <v:group id="Group 3" o:spid="_x0000_s1031" style="position:absolute;left:10;top:10;width:11019;height:2" coordorigin="10,10"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 o:spid="_x0000_s1032" style="position:absolute;left:10;top:10;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YfMUA&#10;AADcAAAADwAAAGRycy9kb3ducmV2LnhtbERPTWvCQBC9F/wPyxR6q5tqWiW6CZIo9tBLYz14G7Jj&#10;EszOhuxW03/fFQq9zeN9zjobTSeuNLjWsoKXaQSCuLK65VrB12H3vAThPLLGzjIp+CEHWTp5WGOi&#10;7Y0/6Vr6WoQQdgkqaLzvEyld1ZBBN7U9ceDOdjDoAxxqqQe8hXDTyVkUvUmDLYeGBnvKG6ou5bdR&#10;cDoW+/nl9VDE5000fmxnZWwWuVJPj+NmBcLT6P/Ff+53HebHC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h8xQAAANwAAAAPAAAAAAAAAAAAAAAAAJgCAABkcnMv&#10;ZG93bnJldi54bWxQSwUGAAAAAAQABAD1AAAAigMAAAAA&#10;" path="m,l11018,e" filled="f" strokeweight=".48pt">
                    <v:path arrowok="t" o:connecttype="custom" o:connectlocs="0,0;11018,0" o:connectangles="0,0"/>
                  </v:shape>
                </v:group>
                <v:group id="Group 5" o:spid="_x0000_s1033" style="position:absolute;left:10;top:2799;width:11019;height:2" coordorigin="10,2799"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 o:spid="_x0000_s1034" style="position:absolute;left:10;top:2799;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lcQA&#10;AADcAAAADwAAAGRycy9kb3ducmV2LnhtbERPPW/CMBDdkfgP1iGxNU4hpZBiEIIiOnQhlIHtFB9J&#10;RHyOYhfCv8eVKrHd0/u8+bIztbhS6yrLCl6jGARxbnXFhYKfw/ZlCsJ5ZI21ZVJwJwfLRb83x1Tb&#10;G+/pmvlChBB2KSoovW9SKV1ekkEX2YY4cGfbGvQBtoXULd5CuKnlKI4n0mDFoaHEhtYl5Zfs1yg4&#10;HTe78eXtsEnOq7j7/hxliXlfKzUcdKsPEJ46/xT/u790mJ/M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aZXEAAAA3AAAAA8AAAAAAAAAAAAAAAAAmAIAAGRycy9k&#10;b3ducmV2LnhtbFBLBQYAAAAABAAEAPUAAACJAwAAAAA=&#10;" path="m,l11018,e" filled="f" strokeweight=".48pt">
                    <v:path arrowok="t" o:connecttype="custom" o:connectlocs="0,0;11018,0" o:connectangles="0,0"/>
                  </v:shape>
                </v:group>
                <v:group id="Group 7" o:spid="_x0000_s1035" style="position:absolute;left:5;top:5;width:2;height:2799" coordorigin="5,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 o:spid="_x0000_s1036" style="position:absolute;left:5;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ysIA&#10;AADcAAAADwAAAGRycy9kb3ducmV2LnhtbERPTWsCMRC9F/wPYYTearKCS1mNIspCETzU6sHbuBl3&#10;FzeTJUl1++9NodDbPN7nLFaD7cSdfGgda8gmCgRx5UzLtYbjV/n2DiJEZIOdY9LwQwFWy9HLAgvj&#10;HvxJ90OsRQrhUKCGJsa+kDJUDVkME9cTJ+7qvMWYoK+l8fhI4baTU6VyabHl1NBgT5uGqtvh22oY&#10;lOpsftqeslzuLptzabj0e61fx8N6DiLSEP/Ff+4Pk+bPM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XKwgAAANwAAAAPAAAAAAAAAAAAAAAAAJgCAABkcnMvZG93&#10;bnJldi54bWxQSwUGAAAAAAQABAD1AAAAhwMAAAAA&#10;" path="m,l,2799e" filled="f" strokeweight=".48pt">
                    <v:path arrowok="t" o:connecttype="custom" o:connectlocs="0,5;0,2804" o:connectangles="0,0"/>
                  </v:shape>
                </v:group>
                <v:group id="Group 9" o:spid="_x0000_s1037" style="position:absolute;left:118;top:5;width:10917;height:2799" coordorigin="118,5" coordsize="1091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 o:spid="_x0000_s1038" style="position:absolute;left:11033;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sMA&#10;AADcAAAADwAAAGRycy9kb3ducmV2LnhtbERPTWvCQBC9F/oflil4q7tpMZToGoolUAQP2nrobcyO&#10;STA7G3a3Gv+9KxR6m8f7nEU52l6cyYfOsYZsqkAQ18503Gj4/qqe30CEiGywd0warhSgXD4+LLAw&#10;7sJbOu9iI1IIhwI1tDEOhZShbslimLqBOHFH5y3GBH0jjcdLCre9fFEqlxY7Tg0tDrRqqT7tfq2G&#10;Uane5vuPfZbL9WH1Uxmu/EbrydP4PgcRaYz/4j/3p0nzZ69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JsMAAADcAAAADwAAAAAAAAAAAAAAAACYAgAAZHJzL2Rv&#10;d25yZXYueG1sUEsFBgAAAAAEAAQA9QAAAIgDAAAAAA==&#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v:textbox>
                  </v:shape>
                  <v:shape id="Text Box 12" o:spid="_x0000_s1040" type="#_x0000_t202" style="position:absolute;left:5159;top:276;width:425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14:paraId="287BA14E" w14:textId="77777777" w:rsidR="00A01381" w:rsidRDefault="00A01381" w:rsidP="0076078B">
      <w:pPr>
        <w:ind w:left="900" w:hanging="900"/>
        <w:rPr>
          <w:rFonts w:ascii="Times New Roman" w:eastAsia="Times New Roman" w:hAnsi="Times New Roman" w:cs="Times New Roman"/>
          <w:sz w:val="24"/>
          <w:szCs w:val="24"/>
        </w:rPr>
      </w:pPr>
    </w:p>
    <w:p w14:paraId="29E7E41C" w14:textId="77777777" w:rsidR="00976FB5" w:rsidRDefault="00976FB5" w:rsidP="0076078B">
      <w:pPr>
        <w:ind w:left="900" w:hanging="900"/>
        <w:jc w:val="center"/>
        <w:rPr>
          <w:b/>
          <w:color w:val="FF0000"/>
          <w:sz w:val="24"/>
        </w:rPr>
      </w:pPr>
    </w:p>
    <w:p w14:paraId="4026D78B" w14:textId="77777777" w:rsidR="00976FB5" w:rsidRDefault="00976FB5" w:rsidP="0076078B">
      <w:pPr>
        <w:ind w:left="900" w:hanging="900"/>
        <w:jc w:val="center"/>
        <w:rPr>
          <w:b/>
          <w:color w:val="FF0000"/>
          <w:sz w:val="24"/>
        </w:rPr>
      </w:pPr>
    </w:p>
    <w:p w14:paraId="2D27D361" w14:textId="77777777" w:rsidR="00976FB5" w:rsidRDefault="00976FB5" w:rsidP="0076078B">
      <w:pPr>
        <w:ind w:left="900" w:hanging="900"/>
        <w:jc w:val="center"/>
        <w:rPr>
          <w:b/>
          <w:color w:val="FF0000"/>
          <w:sz w:val="24"/>
        </w:rPr>
      </w:pPr>
    </w:p>
    <w:p w14:paraId="6BE4E895" w14:textId="77777777" w:rsidR="00976FB5" w:rsidRDefault="00976FB5" w:rsidP="0076078B">
      <w:pPr>
        <w:ind w:left="900" w:hanging="900"/>
        <w:jc w:val="center"/>
        <w:rPr>
          <w:b/>
          <w:color w:val="FF0000"/>
          <w:sz w:val="24"/>
        </w:rPr>
      </w:pPr>
    </w:p>
    <w:p w14:paraId="47BB8CBF" w14:textId="77777777" w:rsidR="00976FB5" w:rsidRDefault="00976FB5" w:rsidP="0076078B">
      <w:pPr>
        <w:ind w:left="900" w:hanging="900"/>
        <w:jc w:val="center"/>
        <w:rPr>
          <w:b/>
          <w:color w:val="FF0000"/>
          <w:sz w:val="24"/>
        </w:rPr>
      </w:pPr>
    </w:p>
    <w:p w14:paraId="01135588" w14:textId="77777777" w:rsidR="00976FB5" w:rsidRDefault="00976FB5" w:rsidP="0076078B">
      <w:pPr>
        <w:ind w:left="900" w:hanging="900"/>
        <w:jc w:val="center"/>
        <w:rPr>
          <w:b/>
          <w:color w:val="FF0000"/>
          <w:sz w:val="24"/>
        </w:rPr>
      </w:pPr>
    </w:p>
    <w:p w14:paraId="5DC4E339" w14:textId="77777777" w:rsidR="00976FB5" w:rsidRDefault="00976FB5" w:rsidP="0076078B">
      <w:pPr>
        <w:ind w:left="900" w:hanging="900"/>
        <w:jc w:val="center"/>
        <w:rPr>
          <w:b/>
          <w:color w:val="FF0000"/>
          <w:sz w:val="24"/>
        </w:rPr>
      </w:pPr>
    </w:p>
    <w:p w14:paraId="654DF0FA" w14:textId="77777777" w:rsidR="00976FB5" w:rsidRDefault="00976FB5" w:rsidP="0076078B">
      <w:pPr>
        <w:ind w:left="900" w:hanging="900"/>
        <w:jc w:val="center"/>
        <w:rPr>
          <w:b/>
          <w:color w:val="FF0000"/>
          <w:sz w:val="24"/>
        </w:rPr>
      </w:pPr>
    </w:p>
    <w:p w14:paraId="7A228201" w14:textId="77777777" w:rsidR="00976FB5" w:rsidRDefault="00976FB5" w:rsidP="0076078B">
      <w:pPr>
        <w:ind w:left="900" w:hanging="900"/>
        <w:jc w:val="center"/>
        <w:rPr>
          <w:b/>
          <w:color w:val="FF0000"/>
          <w:sz w:val="24"/>
        </w:rPr>
      </w:pPr>
    </w:p>
    <w:p w14:paraId="18E262BE" w14:textId="77777777" w:rsidR="00976FB5" w:rsidRDefault="00976FB5" w:rsidP="0076078B">
      <w:pPr>
        <w:ind w:left="900" w:hanging="900"/>
        <w:jc w:val="center"/>
        <w:rPr>
          <w:b/>
          <w:color w:val="FF0000"/>
          <w:sz w:val="24"/>
        </w:rPr>
      </w:pPr>
    </w:p>
    <w:p w14:paraId="3FF2C899" w14:textId="77777777" w:rsidR="0016217F" w:rsidRDefault="0016217F" w:rsidP="0016217F">
      <w:pPr>
        <w:ind w:left="720"/>
        <w:jc w:val="center"/>
        <w:rPr>
          <w:b/>
          <w:sz w:val="32"/>
          <w:szCs w:val="32"/>
        </w:rPr>
      </w:pPr>
    </w:p>
    <w:p w14:paraId="60066A8D" w14:textId="77777777" w:rsidR="005862D2" w:rsidRDefault="005862D2" w:rsidP="0016217F">
      <w:pPr>
        <w:ind w:left="720"/>
        <w:jc w:val="center"/>
        <w:rPr>
          <w:b/>
          <w:sz w:val="32"/>
          <w:szCs w:val="32"/>
        </w:rPr>
      </w:pPr>
    </w:p>
    <w:p w14:paraId="71327C4F" w14:textId="77777777" w:rsidR="005862D2" w:rsidRDefault="005862D2" w:rsidP="0016217F">
      <w:pPr>
        <w:ind w:left="720"/>
        <w:jc w:val="center"/>
        <w:rPr>
          <w:b/>
          <w:sz w:val="32"/>
          <w:szCs w:val="32"/>
        </w:rPr>
      </w:pPr>
      <w:r>
        <w:rPr>
          <w:i/>
        </w:rPr>
        <w:t>Rest of page intentionally left blank.</w:t>
      </w:r>
    </w:p>
    <w:p w14:paraId="38D7E1C7" w14:textId="77777777" w:rsidR="00864229" w:rsidRDefault="00864229" w:rsidP="00984A97">
      <w:pPr>
        <w:spacing w:before="40"/>
        <w:ind w:left="900" w:right="435" w:hanging="900"/>
        <w:jc w:val="center"/>
        <w:rPr>
          <w:b/>
          <w:sz w:val="32"/>
          <w:szCs w:val="32"/>
        </w:rPr>
      </w:pPr>
    </w:p>
    <w:p w14:paraId="4CFD6B87" w14:textId="77777777" w:rsidR="005862D2" w:rsidRDefault="005862D2">
      <w:pPr>
        <w:rPr>
          <w:b/>
          <w:sz w:val="32"/>
          <w:szCs w:val="32"/>
        </w:rPr>
      </w:pPr>
      <w:r>
        <w:rPr>
          <w:b/>
          <w:sz w:val="32"/>
          <w:szCs w:val="32"/>
        </w:rPr>
        <w:br w:type="page"/>
      </w:r>
    </w:p>
    <w:p w14:paraId="31130AE3"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2956F12" w14:textId="77777777" w:rsidR="00F87C52" w:rsidRPr="00F87C52" w:rsidRDefault="00F87C52" w:rsidP="00494158">
      <w:pPr>
        <w:pStyle w:val="Heading1"/>
        <w:tabs>
          <w:tab w:val="left" w:pos="990"/>
        </w:tabs>
        <w:ind w:left="810" w:right="435" w:firstLine="180"/>
        <w:rPr>
          <w:rFonts w:asciiTheme="minorHAnsi" w:hAnsiTheme="minorHAnsi"/>
          <w:sz w:val="32"/>
          <w:szCs w:val="32"/>
        </w:rPr>
      </w:pPr>
    </w:p>
    <w:p w14:paraId="79D2DFC0"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29DEBD44"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14:paraId="2E5740DC" w14:textId="77777777"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14:paraId="610F9E8F" w14:textId="77777777"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14:paraId="2F42D161" w14:textId="77777777"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14:paraId="316752A0"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14:paraId="63D99C8A" w14:textId="77777777"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984A97">
              <w:rPr>
                <w:sz w:val="18"/>
              </w:rPr>
              <w:t>Social Security</w:t>
            </w:r>
            <w:r w:rsidRPr="00984A97">
              <w:rPr>
                <w:spacing w:val="-11"/>
                <w:sz w:val="18"/>
              </w:rPr>
              <w:t xml:space="preserve"> </w:t>
            </w:r>
            <w:r w:rsidRPr="00984A97">
              <w:rPr>
                <w:sz w:val="18"/>
              </w:rPr>
              <w:t>Number</w:t>
            </w:r>
          </w:p>
        </w:tc>
      </w:tr>
      <w:tr w:rsidR="00A01381" w14:paraId="2ADF8621" w14:textId="77777777"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14:paraId="646012E2"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14:paraId="54C15592"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14:paraId="17FCAA58"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31F9F73" w14:textId="77777777" w:rsidR="00A01381" w:rsidRPr="00984A97" w:rsidRDefault="00A01381" w:rsidP="003B1FB9">
            <w:pPr>
              <w:pStyle w:val="TableParagraph"/>
              <w:ind w:left="810"/>
              <w:rPr>
                <w:rFonts w:eastAsia="Times New Roman" w:cs="Times New Roman"/>
                <w:b/>
                <w:bCs/>
                <w:sz w:val="18"/>
                <w:szCs w:val="18"/>
              </w:rPr>
            </w:pPr>
          </w:p>
          <w:p w14:paraId="7F34E26E" w14:textId="77777777"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14:paraId="7C51BB46" w14:textId="77777777"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5C2976AE"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3DBAD11F" w14:textId="77777777"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14:paraId="42F558EB" w14:textId="77777777"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14:paraId="59611439" w14:textId="77777777"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14:paraId="5B004E14" w14:textId="77777777"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668A7433"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14:paraId="6898A776"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35D3907" w14:textId="77777777" w:rsidR="003B1FB9" w:rsidRDefault="003B1FB9" w:rsidP="003B1FB9">
            <w:pPr>
              <w:pStyle w:val="TableParagraph"/>
              <w:tabs>
                <w:tab w:val="left" w:pos="2141"/>
              </w:tabs>
              <w:rPr>
                <w:rFonts w:eastAsia="Times New Roman" w:cs="Times New Roman"/>
                <w:b/>
                <w:bCs/>
                <w:sz w:val="16"/>
                <w:szCs w:val="16"/>
              </w:rPr>
            </w:pPr>
          </w:p>
          <w:p w14:paraId="6A618F3E"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14:paraId="3BC1253A" w14:textId="77777777"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14:paraId="7BBDE487" w14:textId="77777777" w:rsidR="00A01381" w:rsidRPr="00984A97" w:rsidRDefault="00A01381" w:rsidP="003B1FB9">
            <w:pPr>
              <w:pStyle w:val="TableParagraph"/>
              <w:ind w:left="810"/>
              <w:rPr>
                <w:rFonts w:eastAsia="Times New Roman" w:cs="Times New Roman"/>
                <w:b/>
                <w:bCs/>
                <w:sz w:val="16"/>
                <w:szCs w:val="16"/>
              </w:rPr>
            </w:pPr>
          </w:p>
          <w:p w14:paraId="3EF513AB"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35C02FA1" w14:textId="77777777"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14:paraId="28F00F94" w14:textId="77777777"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7C748452"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1C925D4F"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612708C"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64A5447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1D053959"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6C75D309"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F2DF9F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21DADEE2"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5714D45E"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33406432"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8509945"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DB5FDB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5523EDFE"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5E6E0CED"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3EF2D044"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042C9753"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7CC83A4F"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09D3B9B7"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1A885F99"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0424A4F"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2871DEB7"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379C941"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622A93FC"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67C0E6E"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2591A4B5"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7A2982F3" w14:textId="77777777" w:rsidR="00A01381" w:rsidRPr="00984A97" w:rsidRDefault="00A01381" w:rsidP="00494158">
            <w:pPr>
              <w:ind w:left="810"/>
            </w:pPr>
          </w:p>
        </w:tc>
      </w:tr>
      <w:tr w:rsidR="00A01381" w14:paraId="54C43AA1"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5F68741E"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453B7DDD"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16584E65" w14:textId="77777777"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14:paraId="070A0656"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26A1CE89" w14:textId="77777777"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14:paraId="287D2793" w14:textId="77777777" w:rsidR="00A01381" w:rsidRPr="00F87C52" w:rsidRDefault="00A01381" w:rsidP="00656BA9">
      <w:pPr>
        <w:ind w:left="810" w:right="823"/>
        <w:rPr>
          <w:rFonts w:eastAsia="Times New Roman" w:cs="Times New Roman"/>
          <w:sz w:val="18"/>
          <w:szCs w:val="18"/>
        </w:rPr>
        <w:sectPr w:rsidR="00A01381" w:rsidRPr="00F87C52" w:rsidSect="00976FB5">
          <w:headerReference w:type="even" r:id="rId9"/>
          <w:headerReference w:type="default" r:id="rId10"/>
          <w:footerReference w:type="even" r:id="rId11"/>
          <w:footerReference w:type="default" r:id="rId12"/>
          <w:headerReference w:type="first" r:id="rId13"/>
          <w:footerReference w:type="first" r:id="rId14"/>
          <w:pgSz w:w="12240" w:h="15840"/>
          <w:pgMar w:top="680" w:right="420" w:bottom="630" w:left="420" w:header="0" w:footer="768" w:gutter="0"/>
          <w:cols w:space="720"/>
        </w:sectPr>
      </w:pPr>
    </w:p>
    <w:p w14:paraId="64640904" w14:textId="77777777"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CBADDC1" w14:textId="77777777"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t>Date</w:t>
      </w:r>
      <w:r w:rsidR="003B1FB9">
        <w:rPr>
          <w:sz w:val="18"/>
          <w:szCs w:val="18"/>
          <w:u w:val="single" w:color="000000"/>
        </w:rPr>
        <w:t>_______________________</w:t>
      </w:r>
    </w:p>
    <w:p w14:paraId="57DA2641" w14:textId="77777777"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66FA703D" w14:textId="77777777"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mc:AlternateContent>
          <mc:Choice Requires="wpg">
            <w:drawing>
              <wp:anchor distT="0" distB="0" distL="114300" distR="114300" simplePos="0" relativeHeight="251664384" behindDoc="1" locked="0" layoutInCell="1" allowOverlap="1" wp14:anchorId="222953DB" wp14:editId="2682B03B">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EAF2447"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500FB72C" w14:textId="77777777" w:rsidR="00A01381" w:rsidRPr="0077685C" w:rsidRDefault="00A01381">
                                <w:pPr>
                                  <w:spacing w:before="1"/>
                                  <w:rPr>
                                    <w:rFonts w:eastAsia="Times New Roman" w:cs="Times New Roman"/>
                                    <w:sz w:val="21"/>
                                    <w:szCs w:val="21"/>
                                  </w:rPr>
                                </w:pPr>
                              </w:p>
                              <w:p w14:paraId="05F2E4BC"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20995A"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EA7DDD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5C47EF3" id="Group 2" o:spid="_x0000_s1041" style="position:absolute;left:0;text-align:left;margin-left:44.65pt;margin-top:37.8pt;width:503.4pt;height:84.7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">
                <v:group id="Group 14" o:spid="_x0000_s1042" style="position:absolute;left:30;top:60;width:11139;height:2" coordorigin="30,60"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43" style="position:absolute;left:30;top:60;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wMIA&#10;AADbAAAADwAAAGRycy9kb3ducmV2LnhtbESPQW/CMAyF75P4D5GRuI10SEOlENCGNA1xG/ADrMZr&#10;OxqnSzLa/nt8QNrN1nt+7/NmN7hW3SjExrOBl3kGirj0tuHKwOX88ZyDignZYuuZDIwUYbedPG2w&#10;sL7nL7qdUqUkhGOBBuqUukLrWNbkMM59Ryzatw8Ok6yh0jZgL+Gu1YssW2qHDUtDjR3tayqvpz9n&#10;IOSfbvXK4/uyyq/BjnQ8/vS/xsymw9saVKIh/Zsf1wcr+EIvv8gA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DAwgAAANsAAAAPAAAAAAAAAAAAAAAAAJgCAABkcnMvZG93&#10;bnJldi54bWxQSwUGAAAAAAQABAD1AAAAhwMAAAAA&#10;" path="m,l11138,e" filled="f" strokeweight="1pt">
                    <v:path arrowok="t" o:connecttype="custom" o:connectlocs="0,0;11138,0" o:connectangles="0,0"/>
                  </v:shape>
                </v:group>
                <v:group id="Group 12" o:spid="_x0000_s1044" style="position:absolute;left:30;top:1781;width:11139;height:2" coordorigin="30,1781"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5" style="position:absolute;left:30;top:1781;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LL8A&#10;AADbAAAADwAAAGRycy9kb3ducmV2LnhtbERPzYrCMBC+L/gOYQRva6qg1GoUFUTxtu4+wNCMbbWZ&#10;1CTa9u3NwsLe5uP7ndWmM7V4kfOVZQWTcQKCOLe64kLBz/fhMwXhA7LG2jIp6MnDZj34WGGmbctf&#10;9LqEQsQQ9hkqKENoMil9XpJBP7YNceSu1hkMEbpCaodtDDe1nCbJXBqsODaU2NC+pPx+eRoFLj2a&#10;xYz73bxI7073dD7f2odSo2G3XYII1IV/8Z/7pOP8K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lssvwAAANsAAAAPAAAAAAAAAAAAAAAAAJgCAABkcnMvZG93bnJl&#10;di54bWxQSwUGAAAAAAQABAD1AAAAhAMAAAAA&#10;" path="m,l11138,e" filled="f" strokeweight="1pt">
                    <v:path arrowok="t" o:connecttype="custom" o:connectlocs="0,0;11138,0" o:connectangles="0,0"/>
                  </v:shape>
                </v:group>
                <v:group id="Group 10" o:spid="_x0000_s1046" style="position:absolute;left:60;top:30;width:2;height:1781" coordorigin="60,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47" style="position:absolute;left:60;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cEA&#10;AADbAAAADwAAAGRycy9kb3ducmV2LnhtbERPS2vCQBC+F/wPywi91Y1FSomu4oNCjm1iKd6G7JhE&#10;s7NhdzXx37uC0Nt8fM9ZrAbTiis531hWMJ0kIIhLqxuuFOyLr7dPED4ga2wtk4IbeVgtRy8LTLXt&#10;+YeueahEDGGfooI6hC6V0pc1GfQT2xFH7midwRChq6R22Mdw08r3JPmQBhuODTV2tK2pPOcXoyA/&#10;utOmoKzo/9a7gzztf7P8e6rU63hYz0EEGsK/+OnOdJw/g8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v9HBAAAA2wAAAA8AAAAAAAAAAAAAAAAAmAIAAGRycy9kb3du&#10;cmV2LnhtbFBLBQYAAAAABAAEAPUAAACGAwAAAAA=&#10;" path="m,l,1781e" filled="f" strokeweight="1pt">
                    <v:path arrowok="t" o:connecttype="custom" o:connectlocs="0,30;0,1811" o:connectangles="0,0"/>
                  </v:shape>
                </v:group>
                <v:group id="Group 8" o:spid="_x0000_s1048" style="position:absolute;left:11138;top:30;width:2;height:1781" coordorigin="11138,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49" style="position:absolute;left:11138;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EPcEA&#10;AADbAAAADwAAAGRycy9kb3ducmV2LnhtbERPS4vCMBC+L/gfwgje1tQ9yFKN4oOFHndbRbwNzdhW&#10;m0lJsrb++82C4G0+vucs14NpxZ2cbywrmE0TEMSl1Q1XCg7F1/snCB+QNbaWScGDPKxXo7clptr2&#10;/EP3PFQihrBPUUEdQpdK6cuaDPqp7Ygjd7HOYIjQVVI77GO4aeVHksylwYZjQ40d7Woqb/mvUZBf&#10;3HVbUFb0p83+LK+HY5Z/z5SajIfNAkSgIbzET3em4/w5/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hD3BAAAA2wAAAA8AAAAAAAAAAAAAAAAAmAIAAGRycy9kb3du&#10;cmV2LnhtbFBLBQYAAAAABAAEAPUAAACGAwAAAAA=&#10;" path="m,l,1781e" filled="f" strokeweight="1pt">
                    <v:path arrowok="t" o:connecttype="custom" o:connectlocs="0,30;0,1811" o:connectangles="0,0"/>
                  </v:shape>
                </v:group>
                <v:group id="Group 3" o:spid="_x0000_s1050" style="position:absolute;left:199;top:140;width:10871;height:1586" coordorigin="199,140" coordsize="1087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51" style="position:absolute;left:199;top:1724;width:9100;height:2;visibility:visible;mso-wrap-style:square;v-text-anchor:top" coordsize="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A8MA&#10;AADbAAAADwAAAGRycy9kb3ducmV2LnhtbESPQWvCQBCF70L/wzIFb2ZTD0XSrCKFikgRTHvpbciO&#10;SUx2NmRXTf69cxB6m+G9ee+bfDO6Tt1oCI1nA29JCoq49LbhysDvz9diBSpEZIudZzIwUYDN+mWW&#10;Y2b9nU90K2KlJIRDhgbqGPtM61DW5DAkvicW7ewHh1HWodJ2wLuEu04v0/RdO2xYGmrs6bOmsi2u&#10;zkBF35dL9O48XQ9taLu/8rjdBWPmr+P2A1SkMf6bn9d7K/gCK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FA8MAAADbAAAADwAAAAAAAAAAAAAAAACYAgAAZHJzL2Rv&#10;d25yZXYueG1sUEsFBgAAAAAEAAQA9QAAAIgDAAAAAA==&#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0F3B" w14:textId="77777777" w:rsidR="001D4397" w:rsidRDefault="001D4397">
      <w:r>
        <w:separator/>
      </w:r>
    </w:p>
  </w:endnote>
  <w:endnote w:type="continuationSeparator" w:id="0">
    <w:p w14:paraId="680FA041" w14:textId="77777777" w:rsidR="001D4397" w:rsidRDefault="001D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altName w:val="Segoe Scrip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1961" w14:textId="77777777" w:rsidR="006A05B7" w:rsidRDefault="006A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A1D8" w14:textId="77777777" w:rsidR="00A01381" w:rsidRPr="007D52BF" w:rsidRDefault="002274D1"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20B331F6" wp14:editId="15906544">
              <wp:simplePos x="0" y="0"/>
              <wp:positionH relativeFrom="page">
                <wp:posOffset>637540</wp:posOffset>
              </wp:positionH>
              <wp:positionV relativeFrom="margin">
                <wp:posOffset>9013928</wp:posOffset>
              </wp:positionV>
              <wp:extent cx="1871331" cy="159488"/>
              <wp:effectExtent l="0" t="0" r="1524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15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680A" w14:textId="77777777" w:rsidR="00A01381" w:rsidRDefault="006A05B7" w:rsidP="002274D1">
                          <w:pPr>
                            <w:spacing w:line="225" w:lineRule="exact"/>
                            <w:rPr>
                              <w:rFonts w:ascii="Times New Roman" w:eastAsia="Times New Roman" w:hAnsi="Times New Roman" w:cs="Times New Roman"/>
                              <w:sz w:val="20"/>
                              <w:szCs w:val="20"/>
                            </w:rPr>
                          </w:pPr>
                          <w:r>
                            <w:rPr>
                              <w:rFonts w:ascii="Times New Roman"/>
                              <w:i/>
                              <w:spacing w:val="-1"/>
                              <w:sz w:val="20"/>
                            </w:rPr>
                            <w:t>Last Updated April 25,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A38FEBA" id="_x0000_t202" coordsize="21600,21600" o:spt="202" path="m,l,21600r21600,l21600,xe">
              <v:stroke joinstyle="miter"/>
              <v:path gradientshapeok="t" o:connecttype="rect"/>
            </v:shapetype>
            <v:shape id="Text Box 2" o:spid="_x0000_s1054" type="#_x0000_t202" style="position:absolute;margin-left:50.2pt;margin-top:709.75pt;width:147.35pt;height:12.55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4O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" filled="f" stroked="f">
              <v:textbox inset="0,0,0,0">
                <w:txbxContent>
                  <w:p w:rsidR="00A01381" w:rsidRDefault="006A05B7" w:rsidP="002274D1">
                    <w:pPr>
                      <w:spacing w:line="225" w:lineRule="exact"/>
                      <w:rPr>
                        <w:rFonts w:ascii="Times New Roman" w:eastAsia="Times New Roman" w:hAnsi="Times New Roman" w:cs="Times New Roman"/>
                        <w:sz w:val="20"/>
                        <w:szCs w:val="20"/>
                      </w:rPr>
                    </w:pPr>
                    <w:bookmarkStart w:id="1" w:name="_GoBack"/>
                    <w:r>
                      <w:rPr>
                        <w:rFonts w:ascii="Times New Roman"/>
                        <w:i/>
                        <w:spacing w:val="-1"/>
                        <w:sz w:val="20"/>
                      </w:rPr>
                      <w:t>Last Updated April 25, 2018</w:t>
                    </w:r>
                    <w:bookmarkEnd w:id="1"/>
                  </w:p>
                </w:txbxContent>
              </v:textbox>
              <w10:wrap anchorx="page" anchory="margin"/>
            </v:shape>
          </w:pict>
        </mc:Fallback>
      </mc:AlternateContent>
    </w:r>
    <w:r w:rsidR="002A1450" w:rsidRPr="007D52BF">
      <w:rPr>
        <w:i/>
        <w:noProof/>
      </w:rPr>
      <w:t xml:space="preserve"> </w:t>
    </w:r>
    <w:r w:rsidR="007E68E6" w:rsidRPr="007D52BF">
      <w:rPr>
        <w:i/>
        <w:noProof/>
      </w:rPr>
      <mc:AlternateContent>
        <mc:Choice Requires="wps">
          <w:drawing>
            <wp:anchor distT="0" distB="0" distL="114300" distR="114300" simplePos="0" relativeHeight="503302424" behindDoc="1" locked="0" layoutInCell="1" allowOverlap="1" wp14:anchorId="5F898C56" wp14:editId="3AD9A6A5">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1B29"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9D1345">
                            <w:rPr>
                              <w:rFonts w:ascii="Times New Roman"/>
                              <w:b/>
                              <w:i/>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08C86EB"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6A05B7">
                      <w:rPr>
                        <w:rFonts w:ascii="Times New Roman"/>
                        <w:b/>
                        <w:i/>
                        <w:noProof/>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D0B0" w14:textId="77777777" w:rsidR="006A05B7" w:rsidRDefault="006A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B95B" w14:textId="77777777" w:rsidR="001D4397" w:rsidRDefault="001D4397">
      <w:r>
        <w:separator/>
      </w:r>
    </w:p>
  </w:footnote>
  <w:footnote w:type="continuationSeparator" w:id="0">
    <w:p w14:paraId="0BD24FC4" w14:textId="77777777" w:rsidR="001D4397" w:rsidRDefault="001D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B25E" w14:textId="77777777" w:rsidR="006A05B7" w:rsidRDefault="006A0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D858" w14:textId="77777777" w:rsidR="006A05B7" w:rsidRDefault="006A0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5AC7" w14:textId="77777777" w:rsidR="006A05B7" w:rsidRDefault="006A0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2454A"/>
    <w:rsid w:val="000410BF"/>
    <w:rsid w:val="00046B6C"/>
    <w:rsid w:val="0006488B"/>
    <w:rsid w:val="00125537"/>
    <w:rsid w:val="00136DD5"/>
    <w:rsid w:val="00146177"/>
    <w:rsid w:val="00153EF0"/>
    <w:rsid w:val="0016217F"/>
    <w:rsid w:val="001B6F33"/>
    <w:rsid w:val="001C01EF"/>
    <w:rsid w:val="001D4397"/>
    <w:rsid w:val="001E51ED"/>
    <w:rsid w:val="001F30DB"/>
    <w:rsid w:val="002042AB"/>
    <w:rsid w:val="0021251D"/>
    <w:rsid w:val="002265FF"/>
    <w:rsid w:val="002274D1"/>
    <w:rsid w:val="00236BD4"/>
    <w:rsid w:val="00245460"/>
    <w:rsid w:val="00246344"/>
    <w:rsid w:val="00247AB9"/>
    <w:rsid w:val="00276D55"/>
    <w:rsid w:val="00284B76"/>
    <w:rsid w:val="002957B6"/>
    <w:rsid w:val="002A1450"/>
    <w:rsid w:val="00320022"/>
    <w:rsid w:val="00322960"/>
    <w:rsid w:val="003661AE"/>
    <w:rsid w:val="0037781A"/>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655F1"/>
    <w:rsid w:val="005862D2"/>
    <w:rsid w:val="0059091D"/>
    <w:rsid w:val="005E5CB1"/>
    <w:rsid w:val="00600E27"/>
    <w:rsid w:val="00630AAC"/>
    <w:rsid w:val="00655D1C"/>
    <w:rsid w:val="00656BA9"/>
    <w:rsid w:val="0068705D"/>
    <w:rsid w:val="006A05B7"/>
    <w:rsid w:val="006B5E4A"/>
    <w:rsid w:val="006B750A"/>
    <w:rsid w:val="006D30D4"/>
    <w:rsid w:val="006E75F2"/>
    <w:rsid w:val="006F7C59"/>
    <w:rsid w:val="007022DA"/>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25B66"/>
    <w:rsid w:val="00847B1A"/>
    <w:rsid w:val="00864229"/>
    <w:rsid w:val="00872BEB"/>
    <w:rsid w:val="00874D73"/>
    <w:rsid w:val="00886886"/>
    <w:rsid w:val="00891A44"/>
    <w:rsid w:val="008B3F31"/>
    <w:rsid w:val="00900ED6"/>
    <w:rsid w:val="00901209"/>
    <w:rsid w:val="009030F0"/>
    <w:rsid w:val="00947FA8"/>
    <w:rsid w:val="00953088"/>
    <w:rsid w:val="00960728"/>
    <w:rsid w:val="00976FB5"/>
    <w:rsid w:val="00984A97"/>
    <w:rsid w:val="00992CD2"/>
    <w:rsid w:val="009A6B02"/>
    <w:rsid w:val="009B0BAE"/>
    <w:rsid w:val="009C2B9B"/>
    <w:rsid w:val="009D1345"/>
    <w:rsid w:val="009F4519"/>
    <w:rsid w:val="009F6564"/>
    <w:rsid w:val="00A01381"/>
    <w:rsid w:val="00A029A3"/>
    <w:rsid w:val="00A10124"/>
    <w:rsid w:val="00A47A40"/>
    <w:rsid w:val="00A94252"/>
    <w:rsid w:val="00AC73A1"/>
    <w:rsid w:val="00B030A1"/>
    <w:rsid w:val="00B06A64"/>
    <w:rsid w:val="00B3050C"/>
    <w:rsid w:val="00B362D9"/>
    <w:rsid w:val="00B86E51"/>
    <w:rsid w:val="00BA43E2"/>
    <w:rsid w:val="00BB603D"/>
    <w:rsid w:val="00BF497F"/>
    <w:rsid w:val="00C36C7B"/>
    <w:rsid w:val="00C437D6"/>
    <w:rsid w:val="00CB09BD"/>
    <w:rsid w:val="00CC12E8"/>
    <w:rsid w:val="00CC20AB"/>
    <w:rsid w:val="00CC2849"/>
    <w:rsid w:val="00CD306F"/>
    <w:rsid w:val="00D005E6"/>
    <w:rsid w:val="00D032F9"/>
    <w:rsid w:val="00D07022"/>
    <w:rsid w:val="00D409E5"/>
    <w:rsid w:val="00D46ACA"/>
    <w:rsid w:val="00D5146E"/>
    <w:rsid w:val="00D54E72"/>
    <w:rsid w:val="00D66F81"/>
    <w:rsid w:val="00D75BA2"/>
    <w:rsid w:val="00DA696E"/>
    <w:rsid w:val="00E02C9E"/>
    <w:rsid w:val="00E3442C"/>
    <w:rsid w:val="00E35368"/>
    <w:rsid w:val="00E42700"/>
    <w:rsid w:val="00E54918"/>
    <w:rsid w:val="00E61560"/>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F03C"/>
  <w15:docId w15:val="{7832A074-A3E3-4997-9A99-F4DF7FA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33B5-9F72-494D-9AA3-B4FE8AF4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6</Words>
  <Characters>8018</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5-12-04T22:02:00Z</cp:lastPrinted>
  <dcterms:created xsi:type="dcterms:W3CDTF">2019-11-04T21:44:00Z</dcterms:created>
  <dcterms:modified xsi:type="dcterms:W3CDTF">2019-11-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